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ՔԿԾ-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ան քրեակատարողական վարչ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6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nitentiary service of the Ministry of Justice of the Republic of Armenia announcing request for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4745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ան քրեակատարողական վարչ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